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3171"/>
        <w:gridCol w:w="3838"/>
      </w:tblGrid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dc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@brn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rena Hejdu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@karv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@cend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osef Š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@tescosw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@centru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Tajt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@czs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@v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@mps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Bal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Frendlov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rad.jerm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Šimon Trus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@sezna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@mz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deněk Za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F72D43">
        <w:rPr>
          <w:rFonts w:ascii="Times New Roman" w:hAnsi="Times New Roman" w:cs="Times New Roman"/>
          <w:b/>
          <w:sz w:val="24"/>
        </w:rPr>
        <w:t>1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F72D43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F72D43">
        <w:rPr>
          <w:rFonts w:ascii="Times New Roman" w:hAnsi="Times New Roman" w:cs="Times New Roman"/>
          <w:b/>
          <w:sz w:val="24"/>
        </w:rPr>
        <w:t>1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F72D43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000000" w:rsidRPr="00A70C0E" w:rsidRDefault="00096087" w:rsidP="00A70C0E">
      <w:pPr>
        <w:numPr>
          <w:ilvl w:val="0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A70C0E">
        <w:rPr>
          <w:rFonts w:ascii="Times New Roman" w:hAnsi="Times New Roman" w:cs="Times New Roman"/>
          <w:b/>
          <w:bCs/>
          <w:sz w:val="24"/>
        </w:rPr>
        <w:t>– Tomáš Šedivec</w:t>
      </w:r>
      <w:bookmarkStart w:id="0" w:name="_GoBack"/>
      <w:bookmarkEnd w:id="0"/>
    </w:p>
    <w:p w:rsidR="00000000" w:rsidRPr="00A70C0E" w:rsidRDefault="00096087" w:rsidP="00A70C0E">
      <w:pPr>
        <w:numPr>
          <w:ilvl w:val="0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>Hlavní program</w:t>
      </w:r>
      <w:r w:rsidRPr="00A70C0E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Rekapitulace předchozích témat – </w:t>
      </w:r>
      <w:r w:rsidRPr="00A70C0E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Evropská elektronická identita – </w:t>
      </w:r>
      <w:r w:rsidRPr="00A70C0E">
        <w:rPr>
          <w:rFonts w:ascii="Times New Roman" w:hAnsi="Times New Roman" w:cs="Times New Roman"/>
          <w:b/>
          <w:bCs/>
          <w:sz w:val="24"/>
        </w:rPr>
        <w:t>Petr Tiller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Pravidla kvalifikovaných poskytovatelů služeb (SeP) ve federaci – </w:t>
      </w:r>
      <w:r w:rsidRPr="00A70C0E">
        <w:rPr>
          <w:rFonts w:ascii="Times New Roman" w:hAnsi="Times New Roman" w:cs="Times New Roman"/>
          <w:b/>
          <w:bCs/>
          <w:sz w:val="24"/>
        </w:rPr>
        <w:t>Petr Tiller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Design systém gov cz – </w:t>
      </w:r>
      <w:r w:rsidRPr="00A70C0E">
        <w:rPr>
          <w:rFonts w:ascii="Times New Roman" w:hAnsi="Times New Roman" w:cs="Times New Roman"/>
          <w:b/>
          <w:bCs/>
          <w:sz w:val="24"/>
        </w:rPr>
        <w:t>Jan Kalina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eGC – </w:t>
      </w:r>
      <w:r w:rsidRPr="00A70C0E">
        <w:rPr>
          <w:rFonts w:ascii="Times New Roman" w:hAnsi="Times New Roman" w:cs="Times New Roman"/>
          <w:b/>
          <w:bCs/>
          <w:sz w:val="24"/>
        </w:rPr>
        <w:t>Igor Čermák</w:t>
      </w:r>
    </w:p>
    <w:p w:rsidR="00000000" w:rsidRPr="00A70C0E" w:rsidRDefault="00096087" w:rsidP="00A70C0E">
      <w:pPr>
        <w:numPr>
          <w:ilvl w:val="1"/>
          <w:numId w:val="12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 xml:space="preserve">Otázky a nejasnosti členů pracovní skupiny – </w:t>
      </w:r>
      <w:r w:rsidRPr="00A70C0E">
        <w:rPr>
          <w:rFonts w:ascii="Times New Roman" w:hAnsi="Times New Roman" w:cs="Times New Roman"/>
          <w:b/>
          <w:bCs/>
          <w:sz w:val="24"/>
        </w:rPr>
        <w:t>Tomáš šedivec</w:t>
      </w:r>
    </w:p>
    <w:p w:rsidR="00A70C0E" w:rsidRPr="00A70C0E" w:rsidRDefault="00A70C0E" w:rsidP="00A70C0E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A70C0E">
        <w:rPr>
          <w:rFonts w:ascii="Times New Roman" w:hAnsi="Times New Roman" w:cs="Times New Roman"/>
          <w:b/>
          <w:bCs/>
          <w:sz w:val="24"/>
        </w:rPr>
        <w:t>3. Závěr – Tomáš Šedivec, MVČR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Pr="00897BD4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F72D43">
        <w:rPr>
          <w:rFonts w:ascii="Times New Roman" w:hAnsi="Times New Roman" w:cs="Times New Roman"/>
          <w:b/>
          <w:sz w:val="24"/>
        </w:rPr>
        <w:t>30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F72D43">
        <w:rPr>
          <w:rFonts w:ascii="Times New Roman" w:hAnsi="Times New Roman" w:cs="Times New Roman"/>
          <w:b/>
          <w:sz w:val="24"/>
        </w:rPr>
        <w:t>8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87" w:rsidRDefault="00096087" w:rsidP="00FA2852">
      <w:pPr>
        <w:spacing w:after="0" w:line="240" w:lineRule="auto"/>
      </w:pPr>
      <w:r>
        <w:separator/>
      </w:r>
    </w:p>
  </w:endnote>
  <w:endnote w:type="continuationSeparator" w:id="0">
    <w:p w:rsidR="00096087" w:rsidRDefault="00096087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87" w:rsidRDefault="00096087" w:rsidP="00FA2852">
      <w:pPr>
        <w:spacing w:after="0" w:line="240" w:lineRule="auto"/>
      </w:pPr>
      <w:r>
        <w:separator/>
      </w:r>
    </w:p>
  </w:footnote>
  <w:footnote w:type="continuationSeparator" w:id="0">
    <w:p w:rsidR="00096087" w:rsidRDefault="00096087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5374"/>
    <w:rsid w:val="00295EE9"/>
    <w:rsid w:val="002A3000"/>
    <w:rsid w:val="00314846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83DD1"/>
    <w:rsid w:val="00696B8A"/>
    <w:rsid w:val="006D6789"/>
    <w:rsid w:val="006E40DB"/>
    <w:rsid w:val="00721591"/>
    <w:rsid w:val="007C0563"/>
    <w:rsid w:val="007D0492"/>
    <w:rsid w:val="007F5BD0"/>
    <w:rsid w:val="00846CF9"/>
    <w:rsid w:val="00897BD4"/>
    <w:rsid w:val="008E1A55"/>
    <w:rsid w:val="00921567"/>
    <w:rsid w:val="00963870"/>
    <w:rsid w:val="0097401C"/>
    <w:rsid w:val="00977BE4"/>
    <w:rsid w:val="009A7A12"/>
    <w:rsid w:val="009C5F50"/>
    <w:rsid w:val="00A06704"/>
    <w:rsid w:val="00A160DF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E17C19"/>
    <w:rsid w:val="00E35EFD"/>
    <w:rsid w:val="00E5343E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1733-9702-48D5-A8DA-4DDC45B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</cp:revision>
  <dcterms:created xsi:type="dcterms:W3CDTF">2021-07-12T14:38:00Z</dcterms:created>
  <dcterms:modified xsi:type="dcterms:W3CDTF">2021-07-12T14:44:00Z</dcterms:modified>
</cp:coreProperties>
</file>